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0241AB" w:rsidRDefault="00B56238" w:rsidP="00C924BA">
      <w:pPr>
        <w:pStyle w:val="Heading3"/>
        <w:keepNext w:val="0"/>
        <w:keepLines w:val="0"/>
        <w:suppressAutoHyphens/>
      </w:pPr>
      <w:r w:rsidRPr="000241AB">
        <w:t>Purpose</w:t>
      </w:r>
    </w:p>
    <w:p w14:paraId="2EBB6155" w14:textId="60195E3C" w:rsidR="001F5855" w:rsidRPr="000241AB" w:rsidRDefault="004A24BF" w:rsidP="00C924BA">
      <w:pPr>
        <w:suppressAutoHyphens/>
        <w:spacing w:after="0" w:line="240" w:lineRule="auto"/>
        <w:rPr>
          <w:rFonts w:ascii="Calibri" w:hAnsi="Calibri" w:cs="Calibri"/>
          <w:i/>
        </w:rPr>
      </w:pPr>
      <w:r w:rsidRPr="000241AB">
        <w:rPr>
          <w:rFonts w:ascii="Calibri" w:hAnsi="Calibri" w:cs="Calibri"/>
          <w:i/>
        </w:rPr>
        <w:t>What is the purpose of this project? Who is the client and what do they want their system to be able to do?</w:t>
      </w:r>
    </w:p>
    <w:p w14:paraId="6D242CC3" w14:textId="38E0F85D" w:rsidR="000241AB" w:rsidRDefault="000241AB"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Join a mostly void market</w:t>
      </w:r>
    </w:p>
    <w:p w14:paraId="29A4D124" w14:textId="2FDA2237" w:rsidR="000241AB" w:rsidRDefault="000241AB"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ining people to drive</w:t>
      </w:r>
    </w:p>
    <w:p w14:paraId="5E5F6408" w14:textId="6923274E" w:rsidR="000241AB" w:rsidRDefault="000241AB"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w:t>
      </w:r>
      <w:r w:rsidR="000E6D2F">
        <w:rPr>
          <w:rFonts w:ascii="Calibri" w:eastAsia="Calibri" w:hAnsi="Calibri" w:cs="Calibri"/>
          <w:color w:val="000000"/>
        </w:rPr>
        <w:t xml:space="preserve">e </w:t>
      </w:r>
      <w:r>
        <w:rPr>
          <w:rFonts w:ascii="Calibri" w:eastAsia="Calibri" w:hAnsi="Calibri" w:cs="Calibri"/>
          <w:color w:val="000000"/>
        </w:rPr>
        <w:t>the roads safe</w:t>
      </w:r>
      <w:r w:rsidR="000E6D2F">
        <w:rPr>
          <w:rFonts w:ascii="Calibri" w:eastAsia="Calibri" w:hAnsi="Calibri" w:cs="Calibri"/>
          <w:color w:val="000000"/>
        </w:rPr>
        <w:t>r</w:t>
      </w:r>
    </w:p>
    <w:p w14:paraId="32794F60" w14:textId="603179DA" w:rsidR="000E6D2F" w:rsidRPr="000E6D2F" w:rsidRDefault="000E6D2F" w:rsidP="000E6D2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sure everyone has the most updated training and policies</w:t>
      </w:r>
    </w:p>
    <w:p w14:paraId="7F3441B1" w14:textId="592B7CF3" w:rsidR="000E6D2F" w:rsidRDefault="000E6D2F" w:rsidP="000E6D2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ork with the DMV for any future compliance changes</w:t>
      </w:r>
    </w:p>
    <w:p w14:paraId="74655043" w14:textId="77777777" w:rsidR="000E6D2F" w:rsidRPr="000E6D2F" w:rsidRDefault="000E6D2F" w:rsidP="000E6D2F">
      <w:pPr>
        <w:pBdr>
          <w:top w:val="nil"/>
          <w:left w:val="nil"/>
          <w:bottom w:val="nil"/>
          <w:right w:val="nil"/>
          <w:between w:val="nil"/>
        </w:pBdr>
        <w:suppressAutoHyphens/>
        <w:spacing w:after="0" w:line="240" w:lineRule="auto"/>
        <w:rPr>
          <w:rFonts w:ascii="Calibri" w:eastAsia="Calibri" w:hAnsi="Calibri" w:cs="Calibri"/>
          <w:color w:val="000000"/>
        </w:rPr>
      </w:pPr>
    </w:p>
    <w:p w14:paraId="0DCE038A" w14:textId="77777777" w:rsidR="001F5855" w:rsidRPr="00C95668" w:rsidRDefault="00B56238" w:rsidP="00C924BA">
      <w:pPr>
        <w:pStyle w:val="Heading3"/>
        <w:keepNext w:val="0"/>
        <w:keepLines w:val="0"/>
        <w:suppressAutoHyphens/>
      </w:pPr>
      <w:r w:rsidRPr="00C95668">
        <w:t>System Background</w:t>
      </w:r>
    </w:p>
    <w:p w14:paraId="336A81C0" w14:textId="62CAE47B" w:rsidR="001F5855" w:rsidRPr="00C95668" w:rsidRDefault="004A24BF" w:rsidP="00C924BA">
      <w:pPr>
        <w:suppressAutoHyphens/>
        <w:spacing w:after="0" w:line="240" w:lineRule="auto"/>
        <w:rPr>
          <w:rFonts w:ascii="Calibri" w:hAnsi="Calibri" w:cs="Calibri"/>
          <w:i/>
        </w:rPr>
      </w:pPr>
      <w:r w:rsidRPr="00C95668">
        <w:rPr>
          <w:rFonts w:ascii="Calibri" w:hAnsi="Calibri" w:cs="Calibri"/>
          <w:i/>
        </w:rPr>
        <w:t>What does D</w:t>
      </w:r>
      <w:r w:rsidR="00AE38B2" w:rsidRPr="00C95668">
        <w:rPr>
          <w:rFonts w:ascii="Calibri" w:hAnsi="Calibri" w:cs="Calibri"/>
          <w:i/>
        </w:rPr>
        <w:t>riverPass want the system to do? W</w:t>
      </w:r>
      <w:r w:rsidRPr="00C95668">
        <w:rPr>
          <w:rFonts w:ascii="Calibri" w:hAnsi="Calibri" w:cs="Calibri"/>
          <w:i/>
        </w:rPr>
        <w:t>hat is the problem they want to fix? What are the different components needed for this system</w:t>
      </w:r>
      <w:r w:rsidR="00B56238" w:rsidRPr="00C95668">
        <w:rPr>
          <w:rFonts w:ascii="Calibri" w:hAnsi="Calibri" w:cs="Calibri"/>
          <w:i/>
        </w:rPr>
        <w:t>?</w:t>
      </w:r>
    </w:p>
    <w:p w14:paraId="656AE204" w14:textId="642D1162" w:rsidR="001F5855" w:rsidRPr="00C95668" w:rsidRDefault="000E6D2F"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sidRPr="00C95668">
        <w:rPr>
          <w:rFonts w:ascii="Calibri" w:eastAsia="Calibri" w:hAnsi="Calibri" w:cs="Calibri"/>
          <w:color w:val="000000"/>
        </w:rPr>
        <w:t>DriverPass wants the system to take online tests</w:t>
      </w:r>
    </w:p>
    <w:p w14:paraId="3000B9BD" w14:textId="1F44C3D0" w:rsidR="000E6D2F" w:rsidRPr="00C95668" w:rsidRDefault="000E6D2F"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sidRPr="00C95668">
        <w:rPr>
          <w:rFonts w:ascii="Calibri" w:eastAsia="Calibri" w:hAnsi="Calibri" w:cs="Calibri"/>
          <w:color w:val="000000"/>
        </w:rPr>
        <w:t>On the road tests</w:t>
      </w:r>
    </w:p>
    <w:p w14:paraId="2C18D7C2" w14:textId="688A3C13" w:rsidR="000E6D2F" w:rsidRDefault="000E6D2F"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accessible from anywhere</w:t>
      </w:r>
      <w:r w:rsidR="00D4434C">
        <w:rPr>
          <w:rFonts w:ascii="Calibri" w:eastAsia="Calibri" w:hAnsi="Calibri" w:cs="Calibri"/>
          <w:color w:val="000000"/>
        </w:rPr>
        <w:t xml:space="preserve"> online</w:t>
      </w:r>
    </w:p>
    <w:p w14:paraId="2A6D52A3" w14:textId="60791BB8" w:rsidR="000E6D2F" w:rsidRDefault="000E6D2F"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 reservation by phone call or online</w:t>
      </w:r>
      <w:r w:rsidR="00CB32D6">
        <w:rPr>
          <w:rFonts w:ascii="Calibri" w:eastAsia="Calibri" w:hAnsi="Calibri" w:cs="Calibri"/>
          <w:color w:val="000000"/>
        </w:rPr>
        <w:t xml:space="preserve"> and include time and day</w:t>
      </w:r>
    </w:p>
    <w:p w14:paraId="7B8A8BBA" w14:textId="7A5C8E51" w:rsidR="000E6D2F" w:rsidRDefault="00CB32D6"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identify the driver and the customer</w:t>
      </w:r>
    </w:p>
    <w:p w14:paraId="4BCCB98E" w14:textId="3EC88BB3" w:rsidR="00D4434C" w:rsidRDefault="00D4434C"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will make more trained drivers, making the roads safer</w:t>
      </w:r>
    </w:p>
    <w:p w14:paraId="2EA42679" w14:textId="1994DBC9" w:rsidR="00D4434C" w:rsidRDefault="00D4434C" w:rsidP="000241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website needs to show:</w:t>
      </w:r>
    </w:p>
    <w:p w14:paraId="090CAFB0" w14:textId="0BF5E7F4"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notes</w:t>
      </w:r>
    </w:p>
    <w:p w14:paraId="73D043CB" w14:textId="73F6D79C"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w:t>
      </w:r>
    </w:p>
    <w:p w14:paraId="5FBA6C4A" w14:textId="7DC23D97"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eneral information of the student</w:t>
      </w:r>
    </w:p>
    <w:p w14:paraId="1FC1B408" w14:textId="7E6B0232"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pecials needs if any</w:t>
      </w:r>
    </w:p>
    <w:p w14:paraId="6A403764" w14:textId="2F2A253F"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photo</w:t>
      </w:r>
    </w:p>
    <w:p w14:paraId="7EE3B428" w14:textId="2D9DD913" w:rsidR="00D4434C" w:rsidRDefault="00D4434C" w:rsidP="00D4434C">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photo</w:t>
      </w:r>
    </w:p>
    <w:p w14:paraId="41498566" w14:textId="77777777" w:rsidR="00CB32D6" w:rsidRDefault="00CB32D6" w:rsidP="00D4434C">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CEEBD40" w14:textId="77777777" w:rsidR="000241AB" w:rsidRPr="000241AB" w:rsidRDefault="000241AB" w:rsidP="000241AB">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06DAF62" w14:textId="77777777" w:rsidR="001F5855" w:rsidRPr="00C95668" w:rsidRDefault="00B56238" w:rsidP="00C924BA">
      <w:pPr>
        <w:pStyle w:val="Heading3"/>
        <w:keepNext w:val="0"/>
        <w:keepLines w:val="0"/>
        <w:suppressAutoHyphens/>
      </w:pPr>
      <w:r w:rsidRPr="00C95668">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C95668">
        <w:rPr>
          <w:rFonts w:ascii="Calibri" w:hAnsi="Calibri" w:cs="Calibri"/>
          <w:i/>
        </w:rPr>
        <w:t xml:space="preserve">What should this system be able to do when it is completed? What </w:t>
      </w:r>
      <w:r w:rsidR="004A24BF" w:rsidRPr="00C95668">
        <w:rPr>
          <w:rFonts w:ascii="Calibri" w:hAnsi="Calibri" w:cs="Calibri"/>
          <w:i/>
        </w:rPr>
        <w:t xml:space="preserve">measurable </w:t>
      </w:r>
      <w:r w:rsidRPr="00C95668">
        <w:rPr>
          <w:rFonts w:ascii="Calibri" w:hAnsi="Calibri" w:cs="Calibri"/>
          <w:i/>
        </w:rPr>
        <w:t>tasks need to be included in the system design to achieve this?</w:t>
      </w:r>
    </w:p>
    <w:p w14:paraId="285AB2EC" w14:textId="77777777" w:rsidR="00D4434C" w:rsidRDefault="00D4434C" w:rsidP="00D4434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System needs to be flexible</w:t>
      </w:r>
    </w:p>
    <w:p w14:paraId="0845C1DF" w14:textId="1A2FA170" w:rsidR="001F5855" w:rsidRDefault="00D4434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downloaded for offline use</w:t>
      </w:r>
    </w:p>
    <w:p w14:paraId="3050F4D2" w14:textId="0A1483C2" w:rsidR="00D4434C" w:rsidRDefault="00D4434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s with the reservations and cancelled ones</w:t>
      </w:r>
    </w:p>
    <w:p w14:paraId="500F5ADB" w14:textId="422C9887" w:rsidR="00D4434C" w:rsidRDefault="00D4434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y the driver and the customer</w:t>
      </w:r>
    </w:p>
    <w:p w14:paraId="772B4AEB" w14:textId="621EC170" w:rsidR="001F5855" w:rsidRDefault="00D4434C" w:rsidP="00D4434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un on the cloud</w:t>
      </w:r>
    </w:p>
    <w:p w14:paraId="50EFDDCC" w14:textId="029F8CEC" w:rsidR="00D4434C" w:rsidRDefault="00D4434C" w:rsidP="00D4434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ow test progress</w:t>
      </w:r>
    </w:p>
    <w:p w14:paraId="3DEDF11B" w14:textId="0524A0FD"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s taken</w:t>
      </w:r>
    </w:p>
    <w:p w14:paraId="6940B2BE" w14:textId="52D7EAA9"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ore</w:t>
      </w:r>
    </w:p>
    <w:p w14:paraId="67202FD0" w14:textId="0640FF22"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tus</w:t>
      </w:r>
    </w:p>
    <w:p w14:paraId="6E032078" w14:textId="2B72B1F4" w:rsidR="00C95668" w:rsidRP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ssed/Fail/In </w:t>
      </w:r>
      <w:r w:rsidR="00670285">
        <w:rPr>
          <w:rFonts w:ascii="Calibri" w:eastAsia="Calibri" w:hAnsi="Calibri" w:cs="Calibri"/>
          <w:color w:val="000000"/>
        </w:rPr>
        <w:t>Progress</w:t>
      </w:r>
    </w:p>
    <w:p w14:paraId="7B9E4A91" w14:textId="2A0E7880" w:rsidR="00C95668" w:rsidRDefault="00C95668" w:rsidP="00D4434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put where the student/secretary fill in their general information </w:t>
      </w:r>
    </w:p>
    <w:p w14:paraId="5451DE9C" w14:textId="5DCD0290"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rst name</w:t>
      </w:r>
    </w:p>
    <w:p w14:paraId="1CE83724" w14:textId="307CCE98"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st name</w:t>
      </w:r>
    </w:p>
    <w:p w14:paraId="3F0E6F31" w14:textId="01B50C17"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ress</w:t>
      </w:r>
    </w:p>
    <w:p w14:paraId="58F1C279" w14:textId="530EA944" w:rsidR="00C95668" w:rsidRDefault="00C95668"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yment</w:t>
      </w:r>
    </w:p>
    <w:p w14:paraId="74807229" w14:textId="0AD8B497" w:rsidR="00C95668" w:rsidRPr="00C95668" w:rsidRDefault="00AA0224" w:rsidP="00C9566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tc. </w:t>
      </w:r>
    </w:p>
    <w:p w14:paraId="01628442" w14:textId="3B787E6A" w:rsidR="00D4434C" w:rsidRDefault="00D4434C" w:rsidP="00D4434C">
      <w:pPr>
        <w:pBdr>
          <w:top w:val="nil"/>
          <w:left w:val="nil"/>
          <w:bottom w:val="nil"/>
          <w:right w:val="nil"/>
          <w:between w:val="nil"/>
        </w:pBdr>
        <w:suppressAutoHyphens/>
        <w:spacing w:after="0" w:line="240" w:lineRule="auto"/>
        <w:rPr>
          <w:rFonts w:ascii="Calibri" w:eastAsia="Calibri" w:hAnsi="Calibri" w:cs="Calibri"/>
          <w:color w:val="000000"/>
        </w:rPr>
      </w:pPr>
    </w:p>
    <w:p w14:paraId="18968952" w14:textId="77777777" w:rsidR="00D4434C" w:rsidRPr="00D4434C" w:rsidRDefault="00D4434C" w:rsidP="00D4434C">
      <w:pPr>
        <w:pBdr>
          <w:top w:val="nil"/>
          <w:left w:val="nil"/>
          <w:bottom w:val="nil"/>
          <w:right w:val="nil"/>
          <w:between w:val="nil"/>
        </w:pBdr>
        <w:suppressAutoHyphens/>
        <w:spacing w:after="0" w:line="240" w:lineRule="auto"/>
        <w:rPr>
          <w:rFonts w:ascii="Calibri" w:eastAsia="Calibri" w:hAnsi="Calibri" w:cs="Calibri"/>
          <w:color w:val="000000"/>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rsidRPr="003965E1">
        <w:t>Performance R</w:t>
      </w:r>
      <w:r w:rsidR="00B56238" w:rsidRPr="003965E1">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28C3510E" w:rsidR="001F5855" w:rsidRDefault="002A68E4"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run on many every main platform so the information can be accessed from anywhere</w:t>
      </w:r>
    </w:p>
    <w:p w14:paraId="680959DB" w14:textId="4D649BD2" w:rsidR="002A68E4" w:rsidRDefault="002A68E4" w:rsidP="002A68E4">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droid</w:t>
      </w:r>
    </w:p>
    <w:p w14:paraId="27BAABC5" w14:textId="205D980A" w:rsidR="002A68E4" w:rsidRDefault="002A68E4" w:rsidP="002A68E4">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OS</w:t>
      </w:r>
    </w:p>
    <w:p w14:paraId="419E7945" w14:textId="45D6AC75" w:rsidR="002A68E4" w:rsidRDefault="002A68E4" w:rsidP="002A68E4">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b Browser </w:t>
      </w:r>
    </w:p>
    <w:p w14:paraId="57A2EF33" w14:textId="2099D0BD" w:rsidR="002A68E4" w:rsidRDefault="002A68E4" w:rsidP="002A68E4">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 The system needs to be fast enough where if information is updated on the web browser, it should be able to be seen on the applications too.</w:t>
      </w:r>
    </w:p>
    <w:p w14:paraId="47E9A0B3" w14:textId="08BFA5D8" w:rsidR="002A68E4" w:rsidRDefault="002A68E4" w:rsidP="002A68E4">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updated </w:t>
      </w:r>
      <w:r w:rsidR="00FE012C">
        <w:rPr>
          <w:rFonts w:ascii="Calibri" w:eastAsia="Calibri" w:hAnsi="Calibri" w:cs="Calibri"/>
          <w:color w:val="000000"/>
        </w:rPr>
        <w:t>regularly if</w:t>
      </w:r>
    </w:p>
    <w:p w14:paraId="3B4A14C7" w14:textId="48C710E0" w:rsidR="00FE012C" w:rsidRDefault="00FE012C" w:rsidP="00FE012C">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w Security Update</w:t>
      </w:r>
    </w:p>
    <w:p w14:paraId="17DF4029" w14:textId="4424DA4A" w:rsidR="00FE012C" w:rsidRDefault="00FE012C" w:rsidP="00FE012C">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s of Crashing</w:t>
      </w:r>
    </w:p>
    <w:p w14:paraId="54D71815" w14:textId="1FD58D22" w:rsidR="00FE012C" w:rsidRDefault="00FE012C" w:rsidP="00FE012C">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eneral Updates to the Layout</w:t>
      </w:r>
    </w:p>
    <w:p w14:paraId="5E940414" w14:textId="6655EC54" w:rsidR="00FE012C" w:rsidRPr="00E358DC" w:rsidRDefault="00FE012C" w:rsidP="00FE012C">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 When New Laws and/or Regulati</w:t>
      </w:r>
      <w:r w:rsidR="003965E1">
        <w:rPr>
          <w:rFonts w:ascii="Calibri" w:eastAsia="Calibri" w:hAnsi="Calibri" w:cs="Calibri"/>
          <w:color w:val="000000"/>
        </w:rPr>
        <w:t>ons Come Ou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2B1398" w:rsidRDefault="009462E1" w:rsidP="004D28C8">
      <w:pPr>
        <w:pStyle w:val="Heading4"/>
      </w:pPr>
      <w:r>
        <w:t xml:space="preserve">Platform </w:t>
      </w:r>
      <w:r w:rsidRPr="002B1398">
        <w:t>C</w:t>
      </w:r>
      <w:r w:rsidR="00B56238" w:rsidRPr="002B1398">
        <w:t>onstraints</w:t>
      </w:r>
    </w:p>
    <w:p w14:paraId="4DC2285B" w14:textId="77777777" w:rsidR="001F5855" w:rsidRPr="0073026F" w:rsidRDefault="00B56238" w:rsidP="00C924BA">
      <w:pPr>
        <w:suppressAutoHyphens/>
        <w:spacing w:after="0" w:line="240" w:lineRule="auto"/>
        <w:rPr>
          <w:rFonts w:ascii="Calibri" w:hAnsi="Calibri" w:cs="Calibri"/>
          <w:i/>
        </w:rPr>
      </w:pPr>
      <w:r w:rsidRPr="002B1398">
        <w:rPr>
          <w:rFonts w:ascii="Calibri" w:hAnsi="Calibri" w:cs="Calibri"/>
          <w:i/>
        </w:rPr>
        <w:t>What platforms (Windows</w:t>
      </w:r>
      <w:r w:rsidRPr="0073026F">
        <w:rPr>
          <w:rFonts w:ascii="Calibri" w:hAnsi="Calibri" w:cs="Calibri"/>
          <w:i/>
        </w:rPr>
        <w:t>,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4273BD61" w:rsidR="001F5855" w:rsidRDefault="003965E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are only a few platform constraints that we would need to worry about</w:t>
      </w:r>
    </w:p>
    <w:p w14:paraId="1B2B2DBA" w14:textId="32B876E9" w:rsidR="003965E1" w:rsidRDefault="003965E1" w:rsidP="003965E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 Browser, mainly HTTPS/JAVA</w:t>
      </w:r>
    </w:p>
    <w:p w14:paraId="69B68EB3" w14:textId="7CCACD91" w:rsidR="003965E1" w:rsidRDefault="003965E1" w:rsidP="003965E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ndroid</w:t>
      </w:r>
    </w:p>
    <w:p w14:paraId="2D08C0F8" w14:textId="6C90FD39" w:rsidR="003965E1" w:rsidRDefault="003965E1" w:rsidP="003965E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OS</w:t>
      </w:r>
    </w:p>
    <w:p w14:paraId="114F69B9" w14:textId="65C55F70" w:rsidR="002B1398" w:rsidRPr="003965E1" w:rsidRDefault="002B1398" w:rsidP="002B139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back end can be set up where all the information is on the web browser, making the applications from android and IOS pull the information from the web browser and port it into the app itself.</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070CA9" w:rsidRDefault="00B56238" w:rsidP="004D28C8">
      <w:pPr>
        <w:pStyle w:val="Heading4"/>
      </w:pPr>
      <w:r w:rsidRPr="0073026F">
        <w:t xml:space="preserve">Accuracy and </w:t>
      </w:r>
      <w:r w:rsidRPr="00070CA9">
        <w:t>Precision</w:t>
      </w:r>
    </w:p>
    <w:p w14:paraId="3EF6026F" w14:textId="77777777" w:rsidR="001F5855" w:rsidRPr="00070CA9" w:rsidRDefault="00B56238" w:rsidP="00C924BA">
      <w:pPr>
        <w:suppressAutoHyphens/>
        <w:spacing w:after="0" w:line="240" w:lineRule="auto"/>
        <w:rPr>
          <w:rFonts w:ascii="Calibri" w:hAnsi="Calibri" w:cs="Calibri"/>
          <w:strike/>
        </w:rPr>
      </w:pPr>
      <w:r w:rsidRPr="00070CA9">
        <w:rPr>
          <w:rFonts w:ascii="Calibri" w:hAnsi="Calibri" w:cs="Calibri"/>
          <w:i/>
        </w:rPr>
        <w:t>How will you distinguish between different users?</w:t>
      </w:r>
      <w:r w:rsidRPr="00070CA9">
        <w:rPr>
          <w:rFonts w:ascii="Calibri" w:hAnsi="Calibri" w:cs="Calibri"/>
        </w:rPr>
        <w:t xml:space="preserve"> </w:t>
      </w:r>
      <w:r w:rsidR="009462E1" w:rsidRPr="00070CA9">
        <w:rPr>
          <w:rFonts w:ascii="Calibri" w:hAnsi="Calibri" w:cs="Calibri"/>
          <w:i/>
        </w:rPr>
        <w:t>Is the input case-</w:t>
      </w:r>
      <w:r w:rsidRPr="00070CA9">
        <w:rPr>
          <w:rFonts w:ascii="Calibri" w:hAnsi="Calibri" w:cs="Calibri"/>
          <w:i/>
        </w:rPr>
        <w:t>sensitive? When should the system inform the admin of a problem?</w:t>
      </w:r>
    </w:p>
    <w:p w14:paraId="46ADC0DF" w14:textId="3E91DD3F" w:rsidR="002B1398" w:rsidRPr="00070CA9" w:rsidRDefault="002B1398" w:rsidP="00070CA9">
      <w:pPr>
        <w:numPr>
          <w:ilvl w:val="0"/>
          <w:numId w:val="2"/>
        </w:numPr>
        <w:pBdr>
          <w:top w:val="nil"/>
          <w:left w:val="nil"/>
          <w:bottom w:val="nil"/>
          <w:right w:val="nil"/>
          <w:between w:val="nil"/>
        </w:pBdr>
        <w:suppressAutoHyphens/>
        <w:spacing w:after="0" w:line="240" w:lineRule="auto"/>
        <w:rPr>
          <w:rFonts w:ascii="Calibri" w:hAnsi="Calibri" w:cs="Calibri"/>
        </w:rPr>
      </w:pPr>
      <w:r w:rsidRPr="00070CA9">
        <w:rPr>
          <w:rFonts w:ascii="Calibri" w:eastAsia="Calibri" w:hAnsi="Calibri" w:cs="Calibri"/>
          <w:color w:val="000000"/>
        </w:rPr>
        <w:t>Each user will have to log in with a username and password before have access to any information</w:t>
      </w:r>
    </w:p>
    <w:p w14:paraId="7CE1838A" w14:textId="61FF5BF9" w:rsidR="002B1398" w:rsidRDefault="002B1398" w:rsidP="00070CA9">
      <w:pPr>
        <w:numPr>
          <w:ilvl w:val="0"/>
          <w:numId w:val="2"/>
        </w:numPr>
        <w:pBdr>
          <w:top w:val="nil"/>
          <w:left w:val="nil"/>
          <w:bottom w:val="nil"/>
          <w:right w:val="nil"/>
          <w:between w:val="nil"/>
        </w:pBdr>
        <w:suppressAutoHyphens/>
        <w:spacing w:after="0" w:line="240" w:lineRule="auto"/>
        <w:rPr>
          <w:rFonts w:ascii="Calibri" w:hAnsi="Calibri" w:cs="Calibri"/>
        </w:rPr>
      </w:pPr>
      <w:r w:rsidRPr="00070CA9">
        <w:rPr>
          <w:rFonts w:ascii="Calibri" w:hAnsi="Calibri" w:cs="Calibri"/>
        </w:rPr>
        <w:t>The input will be case-sensitive</w:t>
      </w:r>
      <w:r>
        <w:rPr>
          <w:rFonts w:ascii="Calibri" w:hAnsi="Calibri" w:cs="Calibri"/>
        </w:rPr>
        <w:t xml:space="preserve"> because it makes the passwords or secure</w:t>
      </w:r>
    </w:p>
    <w:p w14:paraId="665FEC39" w14:textId="271A9D64" w:rsidR="002B1398" w:rsidRDefault="002B1398" w:rsidP="00070CA9">
      <w:pPr>
        <w:numPr>
          <w:ilvl w:val="0"/>
          <w:numId w:val="2"/>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After the third attempt of signing in the system will</w:t>
      </w:r>
    </w:p>
    <w:p w14:paraId="4314C099" w14:textId="61D1DE05" w:rsidR="002B1398" w:rsidRDefault="002B1398" w:rsidP="00070CA9">
      <w:pPr>
        <w:numPr>
          <w:ilvl w:val="1"/>
          <w:numId w:val="2"/>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 xml:space="preserve">Inform the Admins </w:t>
      </w:r>
    </w:p>
    <w:p w14:paraId="4B3F5E60" w14:textId="0830B3E6" w:rsidR="002B1398" w:rsidRDefault="002B1398" w:rsidP="00070CA9">
      <w:pPr>
        <w:numPr>
          <w:ilvl w:val="1"/>
          <w:numId w:val="2"/>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Request a password Reset</w:t>
      </w:r>
    </w:p>
    <w:p w14:paraId="4F723301" w14:textId="68A3F410" w:rsidR="002B1398" w:rsidRDefault="002B1398" w:rsidP="00070CA9">
      <w:pPr>
        <w:numPr>
          <w:ilvl w:val="1"/>
          <w:numId w:val="2"/>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Request Answer to Secu</w:t>
      </w:r>
      <w:r w:rsidR="00070CA9">
        <w:rPr>
          <w:rFonts w:ascii="Calibri" w:hAnsi="Calibri" w:cs="Calibri"/>
        </w:rPr>
        <w:t>rity Questions</w:t>
      </w:r>
    </w:p>
    <w:p w14:paraId="74D6F3C2" w14:textId="75525388" w:rsidR="00070CA9" w:rsidRDefault="00070CA9" w:rsidP="00070CA9">
      <w:pPr>
        <w:pBdr>
          <w:top w:val="nil"/>
          <w:left w:val="nil"/>
          <w:bottom w:val="nil"/>
          <w:right w:val="nil"/>
          <w:between w:val="nil"/>
        </w:pBdr>
        <w:suppressAutoHyphens/>
        <w:spacing w:after="0" w:line="240" w:lineRule="auto"/>
        <w:rPr>
          <w:rFonts w:ascii="Calibri" w:hAnsi="Calibri" w:cs="Calibri"/>
        </w:rPr>
      </w:pPr>
    </w:p>
    <w:p w14:paraId="725B848F" w14:textId="77777777" w:rsidR="00070CA9" w:rsidRPr="002B1398" w:rsidRDefault="00070CA9" w:rsidP="00070CA9">
      <w:pPr>
        <w:pBdr>
          <w:top w:val="nil"/>
          <w:left w:val="nil"/>
          <w:bottom w:val="nil"/>
          <w:right w:val="nil"/>
          <w:between w:val="nil"/>
        </w:pBdr>
        <w:suppressAutoHyphens/>
        <w:spacing w:after="0" w:line="240" w:lineRule="auto"/>
        <w:rPr>
          <w:rFonts w:ascii="Calibri" w:hAnsi="Calibri" w:cs="Calibri"/>
        </w:rPr>
      </w:pPr>
    </w:p>
    <w:p w14:paraId="7E32C910" w14:textId="77777777" w:rsidR="001F5855" w:rsidRPr="00A14ABE" w:rsidRDefault="00B56238" w:rsidP="004D28C8">
      <w:pPr>
        <w:pStyle w:val="Heading4"/>
      </w:pPr>
      <w:r w:rsidRPr="00A14ABE">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A14ABE">
        <w:rPr>
          <w:rFonts w:ascii="Calibri" w:hAnsi="Calibri" w:cs="Calibri"/>
          <w:i/>
        </w:rPr>
        <w:t xml:space="preserve">Can </w:t>
      </w:r>
      <w:r w:rsidR="009462E1" w:rsidRPr="00A14ABE">
        <w:rPr>
          <w:rFonts w:ascii="Calibri" w:hAnsi="Calibri" w:cs="Calibri"/>
          <w:i/>
        </w:rPr>
        <w:t>you</w:t>
      </w:r>
      <w:r w:rsidRPr="00A14ABE">
        <w:rPr>
          <w:rFonts w:ascii="Calibri" w:hAnsi="Calibri" w:cs="Calibri"/>
          <w:i/>
        </w:rPr>
        <w:t xml:space="preserve"> make changes to the user (add/remove/modify) without changing code? How will the system adapt to platform</w:t>
      </w:r>
      <w:r w:rsidRPr="0073026F">
        <w:rPr>
          <w:rFonts w:ascii="Calibri" w:hAnsi="Calibri" w:cs="Calibri"/>
          <w:i/>
        </w:rPr>
        <w:t xml:space="preserve"> updates? What type of access does the IT admin need? </w:t>
      </w:r>
    </w:p>
    <w:p w14:paraId="230E26D5" w14:textId="5B7C9522" w:rsidR="00070CA9" w:rsidRDefault="00070CA9" w:rsidP="00070CA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bility to make changes will involve</w:t>
      </w:r>
    </w:p>
    <w:p w14:paraId="557229E5" w14:textId="0657FE23"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ng Code</w:t>
      </w:r>
    </w:p>
    <w:p w14:paraId="60DC179A" w14:textId="64CA4B0F"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moving Code</w:t>
      </w:r>
    </w:p>
    <w:p w14:paraId="3FAE7BCE" w14:textId="10F779F2"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difying Code (Unless Built in Something Like Square Space)</w:t>
      </w:r>
    </w:p>
    <w:p w14:paraId="010DFBFB" w14:textId="001CBFB5" w:rsidR="00070CA9" w:rsidRDefault="00070CA9" w:rsidP="00070CA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latform updates will be handled by</w:t>
      </w:r>
    </w:p>
    <w:p w14:paraId="69F32FC9" w14:textId="740FCB34"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olling Out IOS Updates</w:t>
      </w:r>
    </w:p>
    <w:p w14:paraId="1CF36E26" w14:textId="72115F0A"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olling Out Android Updates</w:t>
      </w:r>
    </w:p>
    <w:p w14:paraId="1F78059C" w14:textId="43D6FE06"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mporary Bringing Down the Web Browser During a Noncrucial Time</w:t>
      </w:r>
    </w:p>
    <w:p w14:paraId="29DBFFE0" w14:textId="3DE0D194" w:rsidR="00070CA9" w:rsidRDefault="00070CA9" w:rsidP="00070CA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 needs</w:t>
      </w:r>
    </w:p>
    <w:p w14:paraId="74D4EAA3" w14:textId="53C19FD4"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the Source Code</w:t>
      </w:r>
    </w:p>
    <w:p w14:paraId="2F6233A5" w14:textId="36E644CC" w:rsidR="00070CA9" w:rsidRDefault="00070CA9"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Modify Code</w:t>
      </w:r>
    </w:p>
    <w:p w14:paraId="02E3A0DC" w14:textId="757E1581" w:rsidR="00070CA9" w:rsidRPr="00070CA9" w:rsidRDefault="00A14ABE" w:rsidP="00070CA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New Regulations and Laws Passed For the DMV</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AB70ED" w:rsidRDefault="00B56238" w:rsidP="004D28C8">
      <w:pPr>
        <w:pStyle w:val="Heading4"/>
      </w:pPr>
      <w:r w:rsidRPr="00AB70ED">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AB70ED">
        <w:rPr>
          <w:rFonts w:ascii="Calibri" w:hAnsi="Calibri" w:cs="Calibri"/>
          <w:i/>
        </w:rPr>
        <w:t>What is required for the user to log in? How can you secure the connection or the data exchange between</w:t>
      </w:r>
      <w:r w:rsidRPr="0073026F">
        <w:rPr>
          <w:rFonts w:ascii="Calibri" w:hAnsi="Calibri" w:cs="Calibri"/>
          <w:i/>
        </w:rPr>
        <w:t xml:space="preserve"> the client and the server? What should happen to the account if there is a “brute force” hacking attempt? What happens if the user forgets their password? </w:t>
      </w:r>
    </w:p>
    <w:p w14:paraId="4ADD0532" w14:textId="456E9ECB" w:rsidR="001F5855" w:rsidRDefault="00AB70ED" w:rsidP="00AB70E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log in will be secure because</w:t>
      </w:r>
    </w:p>
    <w:p w14:paraId="3FCEBD0B" w14:textId="3F4D9BAB" w:rsid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Will Need Username and Password</w:t>
      </w:r>
    </w:p>
    <w:p w14:paraId="1F59B329" w14:textId="4EA3D42A" w:rsid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vise the User When Network is Not Secure</w:t>
      </w:r>
    </w:p>
    <w:p w14:paraId="7E0F3DD9" w14:textId="29B261F0" w:rsid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y the User and Admin If an Account is Being Hacked or Attacked</w:t>
      </w:r>
    </w:p>
    <w:p w14:paraId="0AF50062" w14:textId="206C37E7" w:rsidR="00AB70ED" w:rsidRDefault="00AB70ED" w:rsidP="00AB70E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Here the brute force hack will be reported to the admin and the user will be logged out. If the attack it bad enough the servers will go down to prevent any long-term damage.</w:t>
      </w:r>
    </w:p>
    <w:p w14:paraId="0FE65DA2" w14:textId="36E87707" w:rsidR="00AB70ED" w:rsidRDefault="00AB70ED" w:rsidP="00AB70E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user forgets their password or username, they can</w:t>
      </w:r>
    </w:p>
    <w:p w14:paraId="632DC762" w14:textId="71DD044F" w:rsid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swer Security Questions That Have Preset Answers</w:t>
      </w:r>
    </w:p>
    <w:p w14:paraId="46FB3B17" w14:textId="123962CE" w:rsid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t Their Passwords</w:t>
      </w:r>
    </w:p>
    <w:p w14:paraId="3E904377" w14:textId="5CE5741D" w:rsidR="00AB70ED" w:rsidRPr="00AB70ED" w:rsidRDefault="00AB70ED" w:rsidP="00AB70E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tact Support via Phone Number</w:t>
      </w:r>
    </w:p>
    <w:p w14:paraId="1C66FE36" w14:textId="77777777" w:rsidR="00AB70ED" w:rsidRPr="004D28C8" w:rsidRDefault="00AB70ED" w:rsidP="00AB70ED">
      <w:pPr>
        <w:pBdr>
          <w:top w:val="nil"/>
          <w:left w:val="nil"/>
          <w:bottom w:val="nil"/>
          <w:right w:val="nil"/>
          <w:between w:val="nil"/>
        </w:pBdr>
        <w:suppressAutoHyphens/>
        <w:spacing w:after="0" w:line="240" w:lineRule="auto"/>
        <w:ind w:left="1080"/>
        <w:rPr>
          <w:rFonts w:ascii="Calibri" w:eastAsia="Calibri" w:hAnsi="Calibri" w:cs="Calibri"/>
          <w:color w:val="000000"/>
        </w:rPr>
      </w:pP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105BC7">
        <w:t>Functional Requirements</w:t>
      </w:r>
    </w:p>
    <w:p w14:paraId="6FE6268E" w14:textId="263EFD74" w:rsidR="001F5855" w:rsidRDefault="00AA022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1F6F41CF" w14:textId="70E9C966" w:rsidR="00AA0224" w:rsidRPr="00AA0224" w:rsidRDefault="00AA0224" w:rsidP="00AA02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update any documents and information between p</w:t>
      </w:r>
      <w:r w:rsidR="004B63DC">
        <w:rPr>
          <w:rFonts w:ascii="Calibri" w:eastAsia="Calibri" w:hAnsi="Calibri" w:cs="Calibri"/>
          <w:color w:val="000000"/>
        </w:rPr>
        <w:t>latforms</w:t>
      </w:r>
      <w:r>
        <w:rPr>
          <w:rFonts w:ascii="Calibri" w:eastAsia="Calibri" w:hAnsi="Calibri" w:cs="Calibri"/>
          <w:color w:val="000000"/>
        </w:rPr>
        <w:t>.</w:t>
      </w:r>
    </w:p>
    <w:p w14:paraId="688688D5" w14:textId="00FBF400" w:rsidR="00AA0224" w:rsidRPr="00AA0224" w:rsidRDefault="00AA0224" w:rsidP="00AA02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Pr>
          <w:rFonts w:ascii="Calibri" w:eastAsia="Calibri" w:hAnsi="Calibri" w:cs="Calibri"/>
          <w:color w:val="000000"/>
        </w:rPr>
        <w:t>allow a reset of a password.</w:t>
      </w:r>
    </w:p>
    <w:p w14:paraId="786E01F8" w14:textId="5B7445E1" w:rsidR="00AA0224" w:rsidRDefault="00AA0224" w:rsidP="00AA02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Pr>
          <w:rFonts w:ascii="Calibri" w:eastAsia="Calibri" w:hAnsi="Calibri" w:cs="Calibri"/>
          <w:color w:val="000000"/>
        </w:rPr>
        <w:t>allow information to be modify on any platform.</w:t>
      </w:r>
    </w:p>
    <w:p w14:paraId="16A9B430" w14:textId="1735442C" w:rsidR="00AA0224" w:rsidRPr="00AA0224" w:rsidRDefault="00AA0224" w:rsidP="00AA022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Pr>
          <w:rFonts w:ascii="Calibri" w:eastAsia="Calibri" w:hAnsi="Calibri" w:cs="Calibri"/>
          <w:color w:val="000000"/>
        </w:rPr>
        <w:t>tell the progress of the class and hours logged.</w:t>
      </w:r>
    </w:p>
    <w:p w14:paraId="336DC9B8" w14:textId="5579F2D7" w:rsidR="00AA0224" w:rsidRDefault="00AA0224" w:rsidP="00105BC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Pr>
          <w:rFonts w:ascii="Calibri" w:eastAsia="Calibri" w:hAnsi="Calibri" w:cs="Calibri"/>
          <w:color w:val="000000"/>
        </w:rPr>
        <w:t>be updated with any new regulation or laws.</w:t>
      </w:r>
    </w:p>
    <w:p w14:paraId="4265F4C0" w14:textId="194EABE9" w:rsidR="008D1570" w:rsidRDefault="008D1570" w:rsidP="00105BC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show online test progress.</w:t>
      </w:r>
    </w:p>
    <w:p w14:paraId="7A25D1B9" w14:textId="2AEE0A2E" w:rsidR="008D1570" w:rsidRDefault="008D1570" w:rsidP="00105BC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display user information.</w:t>
      </w:r>
    </w:p>
    <w:p w14:paraId="09094415" w14:textId="161F2CC2" w:rsidR="008D1570" w:rsidRPr="00105BC7" w:rsidRDefault="008D1570" w:rsidP="00105BC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if needed.</w:t>
      </w:r>
    </w:p>
    <w:p w14:paraId="7140D4AB" w14:textId="77777777" w:rsidR="00AA0224" w:rsidRPr="004D28C8" w:rsidRDefault="00AA0224" w:rsidP="00AA0224">
      <w:pPr>
        <w:pBdr>
          <w:top w:val="nil"/>
          <w:left w:val="nil"/>
          <w:bottom w:val="nil"/>
          <w:right w:val="nil"/>
          <w:between w:val="nil"/>
        </w:pBdr>
        <w:suppressAutoHyphens/>
        <w:spacing w:after="0" w:line="240" w:lineRule="auto"/>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w:t>
      </w:r>
      <w:r w:rsidRPr="008D1570">
        <w:t>ser Interface</w:t>
      </w:r>
    </w:p>
    <w:p w14:paraId="3E0ED0CC" w14:textId="777F6CBC" w:rsidR="001F5855" w:rsidRDefault="008D157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s will depend on what platform is being used.</w:t>
      </w:r>
    </w:p>
    <w:p w14:paraId="6E7B55B1" w14:textId="09BD6046" w:rsidR="008D1570" w:rsidRDefault="008D1570" w:rsidP="008D157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 Mac, Linux, and Windows, the user interface will consist of the mouse and keyboard.</w:t>
      </w:r>
    </w:p>
    <w:p w14:paraId="31EE9118" w14:textId="412308E3" w:rsidR="008D1570" w:rsidRDefault="008D1570" w:rsidP="008D157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 Android and IOS the user interface will the finger touching the phone.</w:t>
      </w:r>
    </w:p>
    <w:p w14:paraId="7818D3CA" w14:textId="7D6B1547" w:rsidR="008D1570" w:rsidRDefault="008D1570" w:rsidP="008D157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will display:</w:t>
      </w:r>
    </w:p>
    <w:p w14:paraId="101C4453" w14:textId="5E72E489"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w:t>
      </w:r>
    </w:p>
    <w:p w14:paraId="4F0F9351" w14:textId="75BCD01B"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Notes</w:t>
      </w:r>
    </w:p>
    <w:p w14:paraId="6788999C" w14:textId="1E5491B1"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Information</w:t>
      </w:r>
    </w:p>
    <w:p w14:paraId="2D65E548" w14:textId="52DCA7D6"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pecial Needs (if any)</w:t>
      </w:r>
    </w:p>
    <w:p w14:paraId="761F8C63" w14:textId="7A475BE1"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Photo</w:t>
      </w:r>
    </w:p>
    <w:p w14:paraId="4FD33DB1" w14:textId="6DFDAAAE" w:rsidR="008D1570" w:rsidRP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Photo</w:t>
      </w:r>
    </w:p>
    <w:p w14:paraId="596CE65E" w14:textId="5841DE1F" w:rsidR="001F5855" w:rsidRDefault="001F5855" w:rsidP="00927DCE">
      <w:pPr>
        <w:suppressAutoHyphens/>
        <w:spacing w:after="240" w:line="240" w:lineRule="auto"/>
        <w:rPr>
          <w:rFonts w:ascii="Calibri" w:hAnsi="Calibri" w:cs="Calibri"/>
        </w:rPr>
      </w:pPr>
    </w:p>
    <w:p w14:paraId="71F3215A" w14:textId="77777777" w:rsidR="008D1570" w:rsidRPr="0073026F" w:rsidRDefault="008D1570" w:rsidP="00927DCE">
      <w:pPr>
        <w:suppressAutoHyphens/>
        <w:spacing w:after="240" w:line="240" w:lineRule="auto"/>
        <w:rPr>
          <w:rFonts w:ascii="Calibri" w:hAnsi="Calibri" w:cs="Calibri"/>
        </w:rPr>
      </w:pPr>
    </w:p>
    <w:p w14:paraId="41CE9032" w14:textId="77777777" w:rsidR="001F5855" w:rsidRPr="008D1570" w:rsidRDefault="00B56238" w:rsidP="004D28C8">
      <w:pPr>
        <w:pStyle w:val="Heading3"/>
        <w:keepNext w:val="0"/>
        <w:keepLines w:val="0"/>
        <w:suppressAutoHyphens/>
      </w:pPr>
      <w:r w:rsidRPr="008D1570">
        <w:t>Assumptions</w:t>
      </w:r>
    </w:p>
    <w:p w14:paraId="1192C4F4" w14:textId="32A89684" w:rsidR="001F5855" w:rsidRDefault="008D157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D1570">
        <w:rPr>
          <w:rFonts w:ascii="Calibri" w:eastAsia="Calibri" w:hAnsi="Calibri" w:cs="Calibri"/>
          <w:color w:val="000000"/>
        </w:rPr>
        <w:t>Some of the things not addressed in the User Interface</w:t>
      </w:r>
      <w:r>
        <w:rPr>
          <w:rFonts w:ascii="Calibri" w:eastAsia="Calibri" w:hAnsi="Calibri" w:cs="Calibri"/>
          <w:color w:val="000000"/>
        </w:rPr>
        <w:t xml:space="preserve"> section that are assumed are</w:t>
      </w:r>
    </w:p>
    <w:p w14:paraId="08A30832" w14:textId="0E61C7FD" w:rsidR="008D1570" w:rsidRDefault="008D1570" w:rsidP="008D157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 assume these because for 99% of the target audience, this should come natural like breathing</w:t>
      </w:r>
    </w:p>
    <w:p w14:paraId="18BE832E" w14:textId="1B9DC2D9" w:rsidR="008D1570" w:rsidRP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D1570">
        <w:rPr>
          <w:rFonts w:ascii="Calibri" w:eastAsia="Calibri" w:hAnsi="Calibri" w:cs="Calibri"/>
          <w:color w:val="000000"/>
        </w:rPr>
        <w:t>Knowing how to work an android</w:t>
      </w:r>
    </w:p>
    <w:p w14:paraId="657BE157" w14:textId="72D1553B" w:rsid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nowing how to work an iPhone</w:t>
      </w:r>
    </w:p>
    <w:p w14:paraId="1BF7B9C3" w14:textId="293A0A44" w:rsidR="008D1570" w:rsidRPr="008D1570" w:rsidRDefault="008D1570" w:rsidP="008D157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nowing how to work a keyboard and mouse</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1664D8" w:rsidRDefault="00B56238" w:rsidP="004D28C8">
      <w:pPr>
        <w:pStyle w:val="Heading3"/>
        <w:keepNext w:val="0"/>
        <w:keepLines w:val="0"/>
        <w:suppressAutoHyphens/>
      </w:pPr>
      <w:bookmarkStart w:id="0" w:name="_heading=h.o73cqlpvrpe1" w:colFirst="0" w:colLast="0"/>
      <w:bookmarkEnd w:id="0"/>
      <w:r w:rsidRPr="001664D8">
        <w:lastRenderedPageBreak/>
        <w:t>Limitations</w:t>
      </w:r>
    </w:p>
    <w:p w14:paraId="0613E67F" w14:textId="77777777" w:rsidR="001F5855" w:rsidRPr="0073026F" w:rsidRDefault="00B56238" w:rsidP="00C924BA">
      <w:pPr>
        <w:suppressAutoHyphens/>
        <w:spacing w:after="0" w:line="240" w:lineRule="auto"/>
        <w:rPr>
          <w:rFonts w:ascii="Calibri" w:hAnsi="Calibri" w:cs="Calibri"/>
          <w:i/>
        </w:rPr>
      </w:pPr>
      <w:r w:rsidRPr="001664D8">
        <w:rPr>
          <w:rFonts w:ascii="Calibri" w:hAnsi="Calibri" w:cs="Calibri"/>
          <w:i/>
        </w:rPr>
        <w:t>Any system you build will naturally have limitations. What limitations do you see in your system design? What limitations do you have as far as resources, time, budget,</w:t>
      </w:r>
      <w:r w:rsidR="009462E1" w:rsidRPr="001664D8">
        <w:rPr>
          <w:rFonts w:ascii="Calibri" w:hAnsi="Calibri" w:cs="Calibri"/>
          <w:i/>
        </w:rPr>
        <w:t xml:space="preserve"> or</w:t>
      </w:r>
      <w:r w:rsidRPr="001664D8">
        <w:rPr>
          <w:rFonts w:ascii="Calibri" w:hAnsi="Calibri" w:cs="Calibri"/>
          <w:i/>
        </w:rPr>
        <w:t xml:space="preserve"> technology</w:t>
      </w:r>
      <w:r w:rsidRPr="0073026F">
        <w:rPr>
          <w:rFonts w:ascii="Calibri" w:hAnsi="Calibri" w:cs="Calibri"/>
          <w:i/>
        </w:rPr>
        <w:t>?</w:t>
      </w:r>
    </w:p>
    <w:p w14:paraId="3C22BA79" w14:textId="4CB89245" w:rsidR="001F5855" w:rsidRPr="008D1570" w:rsidRDefault="008D1570" w:rsidP="001664D8">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Some of the limitations include</w:t>
      </w:r>
    </w:p>
    <w:p w14:paraId="5FD02EFD" w14:textId="62087CC9" w:rsidR="008D1570" w:rsidRPr="001664D8" w:rsidRDefault="008D1570" w:rsidP="001664D8">
      <w:pPr>
        <w:numPr>
          <w:ilvl w:val="1"/>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 xml:space="preserve">Screen size when comparing to web browser and </w:t>
      </w:r>
      <w:r w:rsidR="001664D8">
        <w:rPr>
          <w:rFonts w:ascii="Calibri" w:eastAsia="Calibri" w:hAnsi="Calibri" w:cs="Calibri"/>
          <w:color w:val="000000"/>
        </w:rPr>
        <w:t>applications for phone</w:t>
      </w:r>
    </w:p>
    <w:p w14:paraId="7AA80E12" w14:textId="4AB432CF" w:rsidR="001664D8" w:rsidRPr="001664D8" w:rsidRDefault="001664D8" w:rsidP="001664D8">
      <w:pPr>
        <w:numPr>
          <w:ilvl w:val="1"/>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Phones do not have as much power compared to computers</w:t>
      </w:r>
    </w:p>
    <w:p w14:paraId="7E0E00F1" w14:textId="2C43805E" w:rsidR="001664D8" w:rsidRPr="001664D8" w:rsidRDefault="001664D8" w:rsidP="001664D8">
      <w:pPr>
        <w:numPr>
          <w:ilvl w:val="2"/>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 xml:space="preserve">Will have to be optimize </w:t>
      </w:r>
    </w:p>
    <w:p w14:paraId="34A05504" w14:textId="34B2ACC4" w:rsidR="001664D8" w:rsidRPr="001664D8" w:rsidRDefault="001664D8" w:rsidP="001664D8">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The limitations about time don’t account for any programming errors in the event the team reaches a nasty bug</w:t>
      </w:r>
    </w:p>
    <w:p w14:paraId="1A6F4491" w14:textId="113DAFD7" w:rsidR="001664D8" w:rsidRDefault="001664D8" w:rsidP="001664D8">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 xml:space="preserve">The budget should be good, unless a serious security flaw or bug pops up. Then it will be coming straight out of the profit margins. </w:t>
      </w:r>
    </w:p>
    <w:p w14:paraId="068F81CF" w14:textId="023DA9D2" w:rsidR="001664D8" w:rsidRPr="001664D8" w:rsidRDefault="001664D8" w:rsidP="001664D8">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The technology limitations don’t exist, however a web browser on a computer usually has more processing power compared to a smart phone. This means to ensure the Android app and IOS app are well optimize.</w:t>
      </w:r>
    </w:p>
    <w:p w14:paraId="19F94A66" w14:textId="0BA7FA7B" w:rsidR="001664D8" w:rsidRDefault="001664D8" w:rsidP="001664D8">
      <w:pPr>
        <w:pBdr>
          <w:top w:val="nil"/>
          <w:left w:val="nil"/>
          <w:bottom w:val="nil"/>
          <w:right w:val="nil"/>
          <w:between w:val="nil"/>
        </w:pBdr>
        <w:suppressAutoHyphens/>
        <w:spacing w:after="0" w:line="240" w:lineRule="auto"/>
        <w:rPr>
          <w:rFonts w:ascii="Calibri" w:eastAsia="Calibri" w:hAnsi="Calibri" w:cs="Calibri"/>
          <w:color w:val="000000"/>
        </w:rPr>
      </w:pPr>
    </w:p>
    <w:p w14:paraId="464108D7" w14:textId="47FCF6DF" w:rsidR="001664D8" w:rsidRDefault="001664D8" w:rsidP="001664D8">
      <w:pPr>
        <w:pBdr>
          <w:top w:val="nil"/>
          <w:left w:val="nil"/>
          <w:bottom w:val="nil"/>
          <w:right w:val="nil"/>
          <w:between w:val="nil"/>
        </w:pBdr>
        <w:suppressAutoHyphens/>
        <w:spacing w:after="0" w:line="240" w:lineRule="auto"/>
        <w:rPr>
          <w:rFonts w:ascii="Calibri" w:eastAsia="Calibri" w:hAnsi="Calibri" w:cs="Calibri"/>
          <w:color w:val="000000"/>
        </w:rPr>
      </w:pPr>
    </w:p>
    <w:p w14:paraId="4E97AFE3" w14:textId="6EED5FDE" w:rsidR="001664D8" w:rsidRPr="008D1570" w:rsidRDefault="001664D8" w:rsidP="001664D8">
      <w:pPr>
        <w:pBdr>
          <w:top w:val="nil"/>
          <w:left w:val="nil"/>
          <w:bottom w:val="nil"/>
          <w:right w:val="nil"/>
          <w:between w:val="nil"/>
        </w:pBdr>
        <w:suppressAutoHyphens/>
        <w:spacing w:after="0" w:line="240" w:lineRule="auto"/>
        <w:rPr>
          <w:rFonts w:ascii="Calibri" w:hAnsi="Calibri" w:cs="Calibri"/>
        </w:rPr>
      </w:pPr>
    </w:p>
    <w:p w14:paraId="2BBEAB4D" w14:textId="3F73E2A0" w:rsidR="00A6751C" w:rsidRDefault="00B56238" w:rsidP="00A6751C">
      <w:pPr>
        <w:pStyle w:val="Heading3"/>
        <w:keepNext w:val="0"/>
        <w:keepLines w:val="0"/>
        <w:suppressAutoHyphens/>
      </w:pPr>
      <w:r w:rsidRPr="00A6751C">
        <w:t xml:space="preserve">Gantt </w:t>
      </w:r>
      <w:r w:rsidR="009462E1" w:rsidRPr="00A6751C">
        <w:t>Chart</w:t>
      </w:r>
    </w:p>
    <w:p w14:paraId="578F8C70" w14:textId="5BC9E3C6" w:rsidR="00927DCE" w:rsidRPr="0073026F" w:rsidRDefault="006E03FE" w:rsidP="00A6751C">
      <w:pPr>
        <w:pStyle w:val="Heading3"/>
        <w:keepNext w:val="0"/>
        <w:keepLines w:val="0"/>
        <w:suppressAutoHyphens/>
      </w:pPr>
      <w:bookmarkStart w:id="1" w:name="_GoBack"/>
      <w:r>
        <w:rPr>
          <w:rFonts w:eastAsia="Calibri"/>
          <w:noProof/>
          <w:color w:val="000000"/>
        </w:rPr>
        <w:drawing>
          <wp:anchor distT="0" distB="0" distL="114300" distR="114300" simplePos="0" relativeHeight="251658240" behindDoc="0" locked="0" layoutInCell="1" allowOverlap="1" wp14:anchorId="51FA85F5" wp14:editId="0C141BD5">
            <wp:simplePos x="0" y="0"/>
            <wp:positionH relativeFrom="margin">
              <wp:align>center</wp:align>
            </wp:positionH>
            <wp:positionV relativeFrom="paragraph">
              <wp:posOffset>248920</wp:posOffset>
            </wp:positionV>
            <wp:extent cx="7543800" cy="464233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46423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E95E" w14:textId="77777777" w:rsidR="00D62E62" w:rsidRDefault="00D62E62">
      <w:pPr>
        <w:spacing w:after="0" w:line="240" w:lineRule="auto"/>
      </w:pPr>
      <w:r>
        <w:separator/>
      </w:r>
    </w:p>
  </w:endnote>
  <w:endnote w:type="continuationSeparator" w:id="0">
    <w:p w14:paraId="4ADA8BFF" w14:textId="77777777" w:rsidR="00D62E62" w:rsidRDefault="00D6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47B0" w14:textId="77777777" w:rsidR="00D62E62" w:rsidRDefault="00D62E62">
      <w:pPr>
        <w:spacing w:after="0" w:line="240" w:lineRule="auto"/>
      </w:pPr>
      <w:r>
        <w:separator/>
      </w:r>
    </w:p>
  </w:footnote>
  <w:footnote w:type="continuationSeparator" w:id="0">
    <w:p w14:paraId="36C2EC58" w14:textId="77777777" w:rsidR="00D62E62" w:rsidRDefault="00D62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4AE6DA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41AB"/>
    <w:rsid w:val="00070CA9"/>
    <w:rsid w:val="000B78EB"/>
    <w:rsid w:val="000E6D2F"/>
    <w:rsid w:val="00105BC7"/>
    <w:rsid w:val="0014411C"/>
    <w:rsid w:val="001664D8"/>
    <w:rsid w:val="00181D84"/>
    <w:rsid w:val="001F5855"/>
    <w:rsid w:val="0027235C"/>
    <w:rsid w:val="002A68E4"/>
    <w:rsid w:val="002B1398"/>
    <w:rsid w:val="003363C8"/>
    <w:rsid w:val="003965E1"/>
    <w:rsid w:val="004766BD"/>
    <w:rsid w:val="004A24BF"/>
    <w:rsid w:val="004B63DC"/>
    <w:rsid w:val="004D28C8"/>
    <w:rsid w:val="00670285"/>
    <w:rsid w:val="006E03FE"/>
    <w:rsid w:val="0073026F"/>
    <w:rsid w:val="0087013E"/>
    <w:rsid w:val="008D1570"/>
    <w:rsid w:val="008F277B"/>
    <w:rsid w:val="009231F4"/>
    <w:rsid w:val="00927DCE"/>
    <w:rsid w:val="009462E1"/>
    <w:rsid w:val="009A3CDD"/>
    <w:rsid w:val="00A14ABE"/>
    <w:rsid w:val="00A6751C"/>
    <w:rsid w:val="00AA0224"/>
    <w:rsid w:val="00AB70ED"/>
    <w:rsid w:val="00AE38B2"/>
    <w:rsid w:val="00B56238"/>
    <w:rsid w:val="00C4115E"/>
    <w:rsid w:val="00C865DB"/>
    <w:rsid w:val="00C924BA"/>
    <w:rsid w:val="00C95668"/>
    <w:rsid w:val="00CB32D6"/>
    <w:rsid w:val="00D4434C"/>
    <w:rsid w:val="00D62A1D"/>
    <w:rsid w:val="00D62E62"/>
    <w:rsid w:val="00E358DC"/>
    <w:rsid w:val="00EE2650"/>
    <w:rsid w:val="00F356B5"/>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DDC5A0-9A10-4F98-94F8-935A9B35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Jeffrey Dominguez</cp:lastModifiedBy>
  <cp:revision>15</cp:revision>
  <dcterms:created xsi:type="dcterms:W3CDTF">2020-01-15T13:03:00Z</dcterms:created>
  <dcterms:modified xsi:type="dcterms:W3CDTF">2020-06-05T05:53:00Z</dcterms:modified>
</cp:coreProperties>
</file>